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0E1B" w14:textId="77777777" w:rsidR="002D741C" w:rsidRPr="00BD23F4" w:rsidRDefault="002D741C" w:rsidP="00F834BF">
      <w:pPr>
        <w:pStyle w:val="Kjene"/>
        <w:tabs>
          <w:tab w:val="left" w:pos="6440"/>
        </w:tabs>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38E2F277" w14:textId="63344749" w:rsidR="00986A00" w:rsidRPr="00986A00" w:rsidRDefault="001468BE" w:rsidP="00B25109">
      <w:pPr>
        <w:pStyle w:val="Sarakstarindkopa"/>
        <w:numPr>
          <w:ilvl w:val="1"/>
          <w:numId w:val="3"/>
        </w:numPr>
        <w:tabs>
          <w:tab w:val="left" w:pos="0"/>
        </w:tabs>
        <w:ind w:left="567" w:hanging="574"/>
      </w:pPr>
      <w:r w:rsidRPr="00986A00">
        <w:t>Būvuzraudzība</w:t>
      </w:r>
      <w:r w:rsidR="0055586C" w:rsidRPr="00986A00">
        <w:t xml:space="preserve"> </w:t>
      </w:r>
      <w:r w:rsidR="002D741C">
        <w:t>ē</w:t>
      </w:r>
      <w:r w:rsidR="002D741C" w:rsidRPr="002D741C">
        <w:t xml:space="preserve">kas </w:t>
      </w:r>
      <w:r w:rsidR="009431B1" w:rsidRPr="009431B1">
        <w:t xml:space="preserve">Gulbenes 2. pirmsskolas izglītības iestādes atjaunošanas </w:t>
      </w:r>
      <w:r w:rsidR="002D741C">
        <w:t>darbiem</w:t>
      </w:r>
      <w:r w:rsidR="00986A00">
        <w:t>.</w:t>
      </w:r>
    </w:p>
    <w:p w14:paraId="5735EBE8" w14:textId="1D7AFD2C" w:rsidR="00CF79AF" w:rsidRPr="002D741C" w:rsidRDefault="00CF79AF" w:rsidP="00B25109">
      <w:pPr>
        <w:numPr>
          <w:ilvl w:val="1"/>
          <w:numId w:val="3"/>
        </w:numPr>
        <w:tabs>
          <w:tab w:val="left" w:pos="0"/>
        </w:tabs>
        <w:ind w:left="567" w:hanging="574"/>
        <w:jc w:val="both"/>
        <w:rPr>
          <w:szCs w:val="24"/>
          <w:lang w:eastAsia="en-US"/>
        </w:rPr>
      </w:pPr>
      <w:r w:rsidRPr="002D741C">
        <w:rPr>
          <w:szCs w:val="24"/>
        </w:rPr>
        <w:t xml:space="preserve">Veicamie būvdarbi saskaņā ar izstrādāto būvprojektu </w:t>
      </w:r>
      <w:r w:rsidR="009431B1" w:rsidRPr="009431B1">
        <w:rPr>
          <w:bCs/>
          <w:iCs/>
          <w:snapToGrid w:val="0"/>
          <w:szCs w:val="24"/>
        </w:rPr>
        <w:t>„Gulbenes 2.pirmskolas izglītības iestādes atjaunošana</w:t>
      </w:r>
      <w:r w:rsidR="006F5617" w:rsidRPr="002D741C">
        <w:rPr>
          <w:bCs/>
          <w:iCs/>
          <w:snapToGrid w:val="0"/>
          <w:szCs w:val="24"/>
        </w:rPr>
        <w:t xml:space="preserve">” </w:t>
      </w:r>
      <w:r w:rsidRPr="002D741C">
        <w:rPr>
          <w:szCs w:val="24"/>
        </w:rPr>
        <w:t>(turpmāk – Būvprojekts).</w:t>
      </w:r>
    </w:p>
    <w:p w14:paraId="56BC27EA" w14:textId="3EBC41D2"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B25109">
      <w:pPr>
        <w:pStyle w:val="Sarakstarindkopa"/>
        <w:numPr>
          <w:ilvl w:val="1"/>
          <w:numId w:val="4"/>
        </w:numPr>
        <w:tabs>
          <w:tab w:val="left" w:pos="0"/>
        </w:tabs>
        <w:ind w:left="567" w:hanging="574"/>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3D0BE3C5" w:rsidR="006220A1" w:rsidRPr="00280FE7" w:rsidRDefault="006220A1" w:rsidP="00B25109">
      <w:pPr>
        <w:numPr>
          <w:ilvl w:val="1"/>
          <w:numId w:val="4"/>
        </w:numPr>
        <w:tabs>
          <w:tab w:val="left" w:pos="0"/>
        </w:tabs>
        <w:ind w:left="567" w:hanging="574"/>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2D741C">
        <w:rPr>
          <w:szCs w:val="24"/>
          <w:lang w:eastAsia="en-US"/>
        </w:rPr>
        <w:t>26467459</w:t>
      </w:r>
      <w:r w:rsidRPr="00280FE7">
        <w:rPr>
          <w:szCs w:val="24"/>
          <w:lang w:eastAsia="en-US"/>
        </w:rPr>
        <w:t xml:space="preserve">, un jāpieņem lēmums par apdraudējuma vai problēmas novēršanu. </w:t>
      </w:r>
    </w:p>
    <w:p w14:paraId="448C814B" w14:textId="5B613073" w:rsidR="006220A1" w:rsidRPr="00280FE7" w:rsidRDefault="006220A1" w:rsidP="00B25109">
      <w:pPr>
        <w:numPr>
          <w:ilvl w:val="1"/>
          <w:numId w:val="4"/>
        </w:numPr>
        <w:tabs>
          <w:tab w:val="left" w:pos="0"/>
        </w:tabs>
        <w:ind w:left="567" w:hanging="574"/>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2D741C" w:rsidRPr="002D741C">
        <w:rPr>
          <w:szCs w:val="24"/>
          <w:lang w:eastAsia="en-US"/>
        </w:rPr>
        <w:t>26467459</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05DB4AAD" w:rsidR="006220A1" w:rsidRPr="002D741C" w:rsidRDefault="006220A1" w:rsidP="00B25109">
      <w:pPr>
        <w:numPr>
          <w:ilvl w:val="1"/>
          <w:numId w:val="4"/>
        </w:numPr>
        <w:tabs>
          <w:tab w:val="left" w:pos="0"/>
        </w:tabs>
        <w:ind w:left="567" w:hanging="574"/>
        <w:jc w:val="both"/>
        <w:rPr>
          <w:szCs w:val="24"/>
          <w:lang w:eastAsia="en-US"/>
        </w:rPr>
      </w:pPr>
      <w:r w:rsidRPr="00280FE7">
        <w:rPr>
          <w:szCs w:val="24"/>
          <w:lang w:eastAsia="en-US"/>
        </w:rPr>
        <w:t xml:space="preserve">Būvdarbus paredzēts </w:t>
      </w:r>
      <w:r w:rsidRPr="002D741C">
        <w:rPr>
          <w:szCs w:val="24"/>
          <w:lang w:eastAsia="en-US"/>
        </w:rPr>
        <w:t xml:space="preserve">izpildīt </w:t>
      </w:r>
      <w:r w:rsidR="009431B1">
        <w:rPr>
          <w:b/>
          <w:bCs/>
          <w:szCs w:val="24"/>
          <w:lang w:eastAsia="en-US"/>
        </w:rPr>
        <w:t>9</w:t>
      </w:r>
      <w:r w:rsidR="002D3DE6" w:rsidRPr="002D741C">
        <w:rPr>
          <w:b/>
          <w:bCs/>
          <w:szCs w:val="24"/>
          <w:lang w:eastAsia="en-US"/>
        </w:rPr>
        <w:t>0</w:t>
      </w:r>
      <w:r w:rsidR="003C297B" w:rsidRPr="002D741C">
        <w:rPr>
          <w:szCs w:val="24"/>
          <w:lang w:eastAsia="en-US"/>
        </w:rPr>
        <w:t xml:space="preserve"> </w:t>
      </w:r>
      <w:r w:rsidR="00C55ED0" w:rsidRPr="002D741C">
        <w:rPr>
          <w:b/>
          <w:szCs w:val="24"/>
          <w:lang w:eastAsia="en-US"/>
        </w:rPr>
        <w:t xml:space="preserve">dienu </w:t>
      </w:r>
      <w:r w:rsidR="00C55ED0" w:rsidRPr="002D741C">
        <w:rPr>
          <w:bCs/>
          <w:szCs w:val="24"/>
          <w:lang w:eastAsia="en-US"/>
        </w:rPr>
        <w:t xml:space="preserve">laikā no </w:t>
      </w:r>
      <w:r w:rsidR="00E5258D" w:rsidRPr="002D741C">
        <w:rPr>
          <w:bCs/>
          <w:szCs w:val="24"/>
          <w:lang w:eastAsia="en-US"/>
        </w:rPr>
        <w:t xml:space="preserve">būvdarbu </w:t>
      </w:r>
      <w:r w:rsidR="00C55ED0" w:rsidRPr="002D741C">
        <w:rPr>
          <w:bCs/>
          <w:szCs w:val="24"/>
          <w:lang w:eastAsia="en-US"/>
        </w:rPr>
        <w:t>līguma noslēgšanas dienas.</w:t>
      </w:r>
    </w:p>
    <w:p w14:paraId="14853E73" w14:textId="5841F5E1" w:rsidR="006220A1" w:rsidRDefault="006220A1" w:rsidP="00B25109">
      <w:pPr>
        <w:numPr>
          <w:ilvl w:val="1"/>
          <w:numId w:val="4"/>
        </w:numPr>
        <w:tabs>
          <w:tab w:val="left" w:pos="0"/>
        </w:tabs>
        <w:ind w:left="567" w:hanging="574"/>
        <w:jc w:val="both"/>
        <w:rPr>
          <w:szCs w:val="24"/>
          <w:lang w:eastAsia="en-US"/>
        </w:rPr>
      </w:pPr>
      <w:r w:rsidRPr="002D741C">
        <w:rPr>
          <w:szCs w:val="24"/>
          <w:lang w:eastAsia="en-US"/>
        </w:rPr>
        <w:t>Neviens no būvuzraudzībā iesaistītajiem</w:t>
      </w:r>
      <w:r w:rsidRPr="00280FE7">
        <w:rPr>
          <w:szCs w:val="24"/>
          <w:lang w:eastAsia="en-US"/>
        </w:rPr>
        <w:t xml:space="preserve"> darbiniekiem nedrīkst būt interešu konfliktā savu pienākumu ietvaros.</w:t>
      </w:r>
    </w:p>
    <w:p w14:paraId="494B71A4" w14:textId="77777777" w:rsidR="006361E5" w:rsidRPr="00A040C5" w:rsidRDefault="006361E5" w:rsidP="00B25109">
      <w:pPr>
        <w:pStyle w:val="Sarakstarindkopa"/>
        <w:numPr>
          <w:ilvl w:val="1"/>
          <w:numId w:val="4"/>
        </w:numPr>
        <w:tabs>
          <w:tab w:val="left" w:pos="0"/>
        </w:tabs>
        <w:autoSpaceDN w:val="0"/>
        <w:ind w:left="567" w:hanging="574"/>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2CB58A20"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5B7AEF">
        <w:rPr>
          <w:szCs w:val="24"/>
          <w:lang w:eastAsia="en-US"/>
        </w:rPr>
        <w:t>,</w:t>
      </w:r>
      <w:r w:rsidR="005B7AEF" w:rsidRPr="005B7AEF">
        <w:rPr>
          <w:szCs w:val="24"/>
          <w:lang w:eastAsia="en-US"/>
        </w:rPr>
        <w:t xml:space="preserve"> </w:t>
      </w:r>
      <w:r w:rsidR="005B7AEF" w:rsidRPr="00280FE7">
        <w:rPr>
          <w:szCs w:val="24"/>
          <w:lang w:eastAsia="en-US"/>
        </w:rPr>
        <w:t>nodrošina to protokolēšanu, protokola kopiju izsniegšanu dalībniekiem un izsūtīšanu elektroniski uz būvdarbu izpildītāja un Pasūtītāja Projektu vadītāja norādīto e-pasta adresi 3 (trīs) darbdienu laikā;</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w:t>
      </w:r>
      <w:r>
        <w:rPr>
          <w:szCs w:val="24"/>
        </w:rPr>
        <w:lastRenderedPageBreak/>
        <w:t>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5F1CB599" w14:textId="345F4BAF" w:rsidR="002D741C" w:rsidRDefault="009C0DDD" w:rsidP="00A365AC">
      <w:pPr>
        <w:pStyle w:val="Sarakstarindkopa"/>
        <w:numPr>
          <w:ilvl w:val="1"/>
          <w:numId w:val="8"/>
        </w:numPr>
      </w:pPr>
      <w:r>
        <w:t xml:space="preserve"> </w:t>
      </w:r>
      <w:r w:rsidR="00D90CFA" w:rsidRPr="009C0DDD">
        <w:t>Galvenā Uzraudzības darbu veikšanas vieta</w:t>
      </w:r>
      <w:r w:rsidR="00865048" w:rsidRPr="009C0DDD">
        <w:t xml:space="preserve"> </w:t>
      </w:r>
      <w:r w:rsidR="00287DB6" w:rsidRPr="009C0DDD">
        <w:t>–</w:t>
      </w:r>
      <w:r w:rsidR="006F24BE">
        <w:t xml:space="preserve"> </w:t>
      </w:r>
      <w:r w:rsidR="009431B1" w:rsidRPr="009431B1">
        <w:t>Gulbenes 2. pirmsskolas izglītības iestāde</w:t>
      </w:r>
      <w:r w:rsidR="009431B1">
        <w:t xml:space="preserve">, </w:t>
      </w:r>
      <w:r w:rsidR="009431B1" w:rsidRPr="009431B1">
        <w:t>Bērzu iel</w:t>
      </w:r>
      <w:r w:rsidR="009431B1">
        <w:t>ā</w:t>
      </w:r>
      <w:r w:rsidR="009431B1" w:rsidRPr="009431B1">
        <w:t xml:space="preserve"> 4b, Gulben</w:t>
      </w:r>
      <w:r w:rsidR="009431B1">
        <w:t>ē</w:t>
      </w:r>
      <w:r w:rsidR="009431B1" w:rsidRPr="009431B1">
        <w:t>, Gulbenes novad</w:t>
      </w:r>
      <w:r w:rsidR="009431B1">
        <w:t>ā</w:t>
      </w:r>
      <w:r w:rsidR="009431B1" w:rsidRPr="009431B1">
        <w:t>, LV-4401</w:t>
      </w:r>
    </w:p>
    <w:p w14:paraId="2B86B968" w14:textId="77777777" w:rsidR="002D741C" w:rsidRDefault="002D741C" w:rsidP="002D741C"/>
    <w:p w14:paraId="6A839136" w14:textId="77777777" w:rsidR="002D741C" w:rsidRDefault="002D741C" w:rsidP="002D741C"/>
    <w:p w14:paraId="5466BAEE" w14:textId="77777777" w:rsidR="002D741C" w:rsidRDefault="002D741C" w:rsidP="002D741C"/>
    <w:p w14:paraId="041E0F09" w14:textId="77777777" w:rsidR="002D741C" w:rsidRPr="002D741C" w:rsidRDefault="002D741C" w:rsidP="002D741C"/>
    <w:p w14:paraId="4C72339B" w14:textId="22DF6A03"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B281" w14:textId="77777777" w:rsidR="001C6891" w:rsidRDefault="001C6891">
      <w:r>
        <w:separator/>
      </w:r>
    </w:p>
  </w:endnote>
  <w:endnote w:type="continuationSeparator" w:id="0">
    <w:p w14:paraId="27ECC9D9" w14:textId="77777777" w:rsidR="001C6891" w:rsidRDefault="001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F834BF">
      <w:rPr>
        <w:rStyle w:val="Lappusesnumurs"/>
        <w:noProof/>
        <w:sz w:val="20"/>
      </w:rPr>
      <w:t>2</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EB0" w14:textId="77777777" w:rsidR="001C6891" w:rsidRDefault="001C6891">
      <w:r>
        <w:separator/>
      </w:r>
    </w:p>
  </w:footnote>
  <w:footnote w:type="continuationSeparator" w:id="0">
    <w:p w14:paraId="18FD9CC0" w14:textId="77777777" w:rsidR="001C6891" w:rsidRDefault="001C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35EC7040" w:rsidR="001468BE" w:rsidRPr="00F834BF" w:rsidRDefault="001F6D96" w:rsidP="001468BE">
    <w:pPr>
      <w:pStyle w:val="Galvene"/>
      <w:ind w:left="720"/>
      <w:jc w:val="right"/>
      <w:rPr>
        <w:i/>
        <w:sz w:val="20"/>
      </w:rPr>
    </w:pPr>
    <w:r>
      <w:rPr>
        <w:i/>
        <w:sz w:val="20"/>
      </w:rPr>
      <w:t>1</w:t>
    </w:r>
    <w:r w:rsidR="001468BE" w:rsidRPr="00F834BF">
      <w:rPr>
        <w:i/>
        <w:sz w:val="20"/>
      </w:rPr>
      <w:t xml:space="preserve">.pielikums </w:t>
    </w:r>
  </w:p>
  <w:p w14:paraId="428DAE3D" w14:textId="141E6819" w:rsidR="00F834BF" w:rsidRPr="00F834BF" w:rsidRDefault="00F834BF" w:rsidP="00F834BF">
    <w:pPr>
      <w:pStyle w:val="Kjene"/>
      <w:tabs>
        <w:tab w:val="left" w:pos="6440"/>
      </w:tabs>
      <w:jc w:val="right"/>
      <w:rPr>
        <w:bCs/>
        <w:i/>
        <w:sz w:val="20"/>
        <w:szCs w:val="16"/>
      </w:rPr>
    </w:pPr>
    <w:r w:rsidRPr="00F834BF">
      <w:rPr>
        <w:b/>
        <w:i/>
      </w:rPr>
      <w:tab/>
    </w:r>
    <w:r w:rsidRPr="00F834BF">
      <w:rPr>
        <w:bCs/>
        <w:i/>
        <w:sz w:val="20"/>
        <w:szCs w:val="16"/>
      </w:rPr>
      <w:t>Tirgus izpētes ID Nr.: GNP/202</w:t>
    </w:r>
    <w:r w:rsidR="009431B1">
      <w:rPr>
        <w:bCs/>
        <w:i/>
        <w:sz w:val="20"/>
        <w:szCs w:val="16"/>
      </w:rPr>
      <w:t>3</w:t>
    </w:r>
    <w:r w:rsidRPr="00F834BF">
      <w:rPr>
        <w:bCs/>
        <w:i/>
        <w:sz w:val="20"/>
        <w:szCs w:val="16"/>
      </w:rPr>
      <w:t>/TI/</w:t>
    </w:r>
    <w:r w:rsidR="001F6D96">
      <w:rPr>
        <w:bCs/>
        <w:i/>
        <w:sz w:val="20"/>
        <w:szCs w:val="16"/>
      </w:rPr>
      <w:t>11</w:t>
    </w:r>
  </w:p>
  <w:p w14:paraId="509A17BE" w14:textId="77777777" w:rsidR="00F834BF" w:rsidRPr="00F834BF" w:rsidRDefault="00F834BF" w:rsidP="001468BE">
    <w:pPr>
      <w:pStyle w:val="Galvene"/>
      <w:ind w:left="720"/>
      <w:jc w:val="right"/>
      <w:rPr>
        <w:i/>
        <w:sz w:val="20"/>
      </w:rPr>
    </w:pP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413E740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sz w:val="24"/>
        <w:szCs w:val="24"/>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16cid:durableId="225916302">
    <w:abstractNumId w:val="13"/>
  </w:num>
  <w:num w:numId="2" w16cid:durableId="1189371245">
    <w:abstractNumId w:val="11"/>
  </w:num>
  <w:num w:numId="3" w16cid:durableId="550776814">
    <w:abstractNumId w:val="8"/>
  </w:num>
  <w:num w:numId="4" w16cid:durableId="2071614045">
    <w:abstractNumId w:val="7"/>
  </w:num>
  <w:num w:numId="5" w16cid:durableId="1989243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50392">
    <w:abstractNumId w:val="9"/>
    <w:lvlOverride w:ilvl="0">
      <w:startOverride w:val="1"/>
    </w:lvlOverride>
  </w:num>
  <w:num w:numId="7" w16cid:durableId="2094206478">
    <w:abstractNumId w:val="10"/>
    <w:lvlOverride w:ilvl="0">
      <w:startOverride w:val="12"/>
    </w:lvlOverride>
  </w:num>
  <w:num w:numId="8" w16cid:durableId="6449369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67718"/>
    <w:rsid w:val="0007060A"/>
    <w:rsid w:val="00074108"/>
    <w:rsid w:val="00074A13"/>
    <w:rsid w:val="00076D5A"/>
    <w:rsid w:val="00080D8B"/>
    <w:rsid w:val="00080E89"/>
    <w:rsid w:val="000820B3"/>
    <w:rsid w:val="00083B5C"/>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85"/>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6CF7"/>
    <w:rsid w:val="00167321"/>
    <w:rsid w:val="00167A77"/>
    <w:rsid w:val="0017023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C6891"/>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6D96"/>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9B2"/>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3DE6"/>
    <w:rsid w:val="002D578B"/>
    <w:rsid w:val="002D6F6D"/>
    <w:rsid w:val="002D741C"/>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22F"/>
    <w:rsid w:val="00397D96"/>
    <w:rsid w:val="003A09DC"/>
    <w:rsid w:val="003A0DB4"/>
    <w:rsid w:val="003A1F51"/>
    <w:rsid w:val="003A3685"/>
    <w:rsid w:val="003A384B"/>
    <w:rsid w:val="003A5434"/>
    <w:rsid w:val="003B28C8"/>
    <w:rsid w:val="003B3D98"/>
    <w:rsid w:val="003B440C"/>
    <w:rsid w:val="003C17E7"/>
    <w:rsid w:val="003C216B"/>
    <w:rsid w:val="003C297B"/>
    <w:rsid w:val="003C2EB9"/>
    <w:rsid w:val="003C565F"/>
    <w:rsid w:val="003C58AF"/>
    <w:rsid w:val="003C63F0"/>
    <w:rsid w:val="003C764B"/>
    <w:rsid w:val="003C7851"/>
    <w:rsid w:val="003C79DE"/>
    <w:rsid w:val="003D44BF"/>
    <w:rsid w:val="003D453F"/>
    <w:rsid w:val="003D4B18"/>
    <w:rsid w:val="003D5B45"/>
    <w:rsid w:val="003E4415"/>
    <w:rsid w:val="003E4B1E"/>
    <w:rsid w:val="003E5275"/>
    <w:rsid w:val="003E6364"/>
    <w:rsid w:val="003E658D"/>
    <w:rsid w:val="003E7123"/>
    <w:rsid w:val="003F1908"/>
    <w:rsid w:val="003F2A4A"/>
    <w:rsid w:val="003F422F"/>
    <w:rsid w:val="003F4FD2"/>
    <w:rsid w:val="003F598F"/>
    <w:rsid w:val="004020D2"/>
    <w:rsid w:val="00403432"/>
    <w:rsid w:val="00406194"/>
    <w:rsid w:val="00406C88"/>
    <w:rsid w:val="00412843"/>
    <w:rsid w:val="00413895"/>
    <w:rsid w:val="00413A6E"/>
    <w:rsid w:val="004164FD"/>
    <w:rsid w:val="00416784"/>
    <w:rsid w:val="004178B9"/>
    <w:rsid w:val="004200CC"/>
    <w:rsid w:val="00420D76"/>
    <w:rsid w:val="00421E28"/>
    <w:rsid w:val="00422540"/>
    <w:rsid w:val="00424C85"/>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586C"/>
    <w:rsid w:val="00556CB1"/>
    <w:rsid w:val="00557D0D"/>
    <w:rsid w:val="00560E70"/>
    <w:rsid w:val="00560F0B"/>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AEF"/>
    <w:rsid w:val="005B7CFE"/>
    <w:rsid w:val="005C169D"/>
    <w:rsid w:val="005C2F16"/>
    <w:rsid w:val="005C3B29"/>
    <w:rsid w:val="005C5868"/>
    <w:rsid w:val="005C7D42"/>
    <w:rsid w:val="005D206B"/>
    <w:rsid w:val="005D2732"/>
    <w:rsid w:val="005D4D18"/>
    <w:rsid w:val="005D5B5F"/>
    <w:rsid w:val="005D7E7A"/>
    <w:rsid w:val="005E1819"/>
    <w:rsid w:val="005E2DED"/>
    <w:rsid w:val="005E40B2"/>
    <w:rsid w:val="005E51BB"/>
    <w:rsid w:val="005E55A3"/>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12F6"/>
    <w:rsid w:val="00652C85"/>
    <w:rsid w:val="006566A9"/>
    <w:rsid w:val="00660AB2"/>
    <w:rsid w:val="006618CA"/>
    <w:rsid w:val="00661D76"/>
    <w:rsid w:val="00664BD5"/>
    <w:rsid w:val="00665D13"/>
    <w:rsid w:val="00666188"/>
    <w:rsid w:val="006668EC"/>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A7F4C"/>
    <w:rsid w:val="006B021B"/>
    <w:rsid w:val="006B4AD0"/>
    <w:rsid w:val="006B522E"/>
    <w:rsid w:val="006B6CA5"/>
    <w:rsid w:val="006C2367"/>
    <w:rsid w:val="006C30BC"/>
    <w:rsid w:val="006C4ADA"/>
    <w:rsid w:val="006C66D7"/>
    <w:rsid w:val="006C7601"/>
    <w:rsid w:val="006D03ED"/>
    <w:rsid w:val="006D0820"/>
    <w:rsid w:val="006D3BA2"/>
    <w:rsid w:val="006D4ED8"/>
    <w:rsid w:val="006E07A3"/>
    <w:rsid w:val="006E1563"/>
    <w:rsid w:val="006E36F6"/>
    <w:rsid w:val="006F0317"/>
    <w:rsid w:val="006F24BE"/>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37D25"/>
    <w:rsid w:val="00742D2E"/>
    <w:rsid w:val="007430CC"/>
    <w:rsid w:val="00743846"/>
    <w:rsid w:val="00743BD1"/>
    <w:rsid w:val="00745933"/>
    <w:rsid w:val="0074643A"/>
    <w:rsid w:val="007468D0"/>
    <w:rsid w:val="007477DB"/>
    <w:rsid w:val="00751E26"/>
    <w:rsid w:val="0075295F"/>
    <w:rsid w:val="0076328D"/>
    <w:rsid w:val="0076419C"/>
    <w:rsid w:val="00767A63"/>
    <w:rsid w:val="00770C74"/>
    <w:rsid w:val="007721A0"/>
    <w:rsid w:val="007735EB"/>
    <w:rsid w:val="00777AF5"/>
    <w:rsid w:val="00780319"/>
    <w:rsid w:val="00780543"/>
    <w:rsid w:val="00783134"/>
    <w:rsid w:val="00783950"/>
    <w:rsid w:val="00783EE2"/>
    <w:rsid w:val="007851B2"/>
    <w:rsid w:val="00786129"/>
    <w:rsid w:val="007876D6"/>
    <w:rsid w:val="0079032C"/>
    <w:rsid w:val="00792B9B"/>
    <w:rsid w:val="00793479"/>
    <w:rsid w:val="0079656E"/>
    <w:rsid w:val="0079663C"/>
    <w:rsid w:val="007A4F86"/>
    <w:rsid w:val="007A57D0"/>
    <w:rsid w:val="007A6B96"/>
    <w:rsid w:val="007B0A43"/>
    <w:rsid w:val="007B116D"/>
    <w:rsid w:val="007B23BC"/>
    <w:rsid w:val="007B795F"/>
    <w:rsid w:val="007C0A27"/>
    <w:rsid w:val="007C251B"/>
    <w:rsid w:val="007C283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ECD"/>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2BFE"/>
    <w:rsid w:val="008C4556"/>
    <w:rsid w:val="008C474B"/>
    <w:rsid w:val="008C4DAF"/>
    <w:rsid w:val="008C5824"/>
    <w:rsid w:val="008C6697"/>
    <w:rsid w:val="008C7BE4"/>
    <w:rsid w:val="008D05C3"/>
    <w:rsid w:val="008D319F"/>
    <w:rsid w:val="008D4E26"/>
    <w:rsid w:val="008D536E"/>
    <w:rsid w:val="008E0546"/>
    <w:rsid w:val="008E07A8"/>
    <w:rsid w:val="008E14A2"/>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31B1"/>
    <w:rsid w:val="00943BCD"/>
    <w:rsid w:val="00946C09"/>
    <w:rsid w:val="00950023"/>
    <w:rsid w:val="00951FB8"/>
    <w:rsid w:val="00953139"/>
    <w:rsid w:val="00953DE5"/>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6A00"/>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4777"/>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4EDF"/>
    <w:rsid w:val="00B15492"/>
    <w:rsid w:val="00B15D4C"/>
    <w:rsid w:val="00B15F08"/>
    <w:rsid w:val="00B16473"/>
    <w:rsid w:val="00B17A32"/>
    <w:rsid w:val="00B17AE2"/>
    <w:rsid w:val="00B20E40"/>
    <w:rsid w:val="00B2147F"/>
    <w:rsid w:val="00B219A7"/>
    <w:rsid w:val="00B22C8F"/>
    <w:rsid w:val="00B23101"/>
    <w:rsid w:val="00B25109"/>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C4FF9"/>
    <w:rsid w:val="00BC5A71"/>
    <w:rsid w:val="00BD2395"/>
    <w:rsid w:val="00BD23F4"/>
    <w:rsid w:val="00BD25E5"/>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A62B9"/>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598C"/>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4BF"/>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 w:val="00FF3B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974-C57E-4410-BDA7-4D7F282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2</Words>
  <Characters>177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877</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Monika Prokofjeva</cp:lastModifiedBy>
  <cp:revision>3</cp:revision>
  <cp:lastPrinted>2017-04-07T06:47:00Z</cp:lastPrinted>
  <dcterms:created xsi:type="dcterms:W3CDTF">2023-02-27T13:29:00Z</dcterms:created>
  <dcterms:modified xsi:type="dcterms:W3CDTF">2023-03-13T07:15:00Z</dcterms:modified>
</cp:coreProperties>
</file>